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9533DA" w:rsidRPr="003606BF" w:rsidTr="00466DD2"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لة فلسطين</w:t>
            </w:r>
          </w:p>
        </w:tc>
        <w:tc>
          <w:tcPr>
            <w:tcW w:w="3192" w:type="dxa"/>
            <w:vMerge w:val="restart"/>
            <w:vAlign w:val="center"/>
          </w:tcPr>
          <w:p w:rsidR="009533DA" w:rsidRPr="003606BF" w:rsidRDefault="00466DD2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63466" cy="1029555"/>
                  <wp:effectExtent l="19050" t="0" r="8134" b="0"/>
                  <wp:docPr id="1" name="Picture 0" descr="81d263815350208e53faa359d9fc7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d263815350208e53faa359d9fc789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9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  <w:r w:rsidR="009533DA"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يخ:</w:t>
            </w:r>
            <w:r w:rsidR="00777E1F"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/5/2015م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ة يعبد الثانوية للبنين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متحان </w:t>
            </w:r>
            <w:r w:rsidR="003606BF"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يزياء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 العاشر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هاية الفصل الثاني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عبة: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امة:</w:t>
            </w:r>
          </w:p>
        </w:tc>
      </w:tr>
    </w:tbl>
    <w:p w:rsidR="003606BF" w:rsidRPr="003606BF" w:rsidRDefault="003606BF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اول :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ضع اشارة 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امام العبارة الصحيحة واشارة      امام العبارة الخاطئة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   (5علامات)                                                 </w:t>
      </w:r>
    </w:p>
    <w:p w:rsidR="003606BF" w:rsidRPr="003606BF" w:rsidRDefault="003606BF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1-(     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تتناسب سرعة سريان السائل في انبوب تناسبا طرديا مع نصف ال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طر.</w:t>
      </w:r>
    </w:p>
    <w:p w:rsidR="003606BF" w:rsidRPr="003606BF" w:rsidRDefault="003606BF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(   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المائع المثالي نموذج حقيقي نسىتعين به على وصف سلوك المائع .</w:t>
      </w:r>
    </w:p>
    <w:p w:rsidR="003606BF" w:rsidRPr="003606BF" w:rsidRDefault="003606BF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-(    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المرذاذ  تطبيق جيد على مبدا برنولي.</w:t>
      </w:r>
    </w:p>
    <w:p w:rsidR="003606BF" w:rsidRPr="003606BF" w:rsidRDefault="003606BF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-(     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الجهاز المستخدم لقياس كثافة السائل هو الهيدروميتر.</w:t>
      </w:r>
    </w:p>
    <w:p w:rsidR="00F865F7" w:rsidRDefault="003606BF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5-(     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حدة قياس الضغط باسكال وتساوي نيوتن/م</w:t>
      </w:r>
      <w:r w:rsidRPr="00F865F7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3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606BF" w:rsidRPr="003606BF" w:rsidRDefault="00E614CB" w:rsidP="00F865F7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14CB">
        <w:rPr>
          <w:rFonts w:asciiTheme="majorBidi" w:hAnsiTheme="majorBidi" w:cstheme="majorBidi"/>
          <w:b/>
          <w:bCs/>
          <w:sz w:val="28"/>
          <w:szCs w:val="28"/>
        </w:rPr>
        <w:pict>
          <v:rect id="_x0000_i1025" style="width:0;height:1.5pt" o:hralign="right" o:hrstd="t" o:hr="t" fillcolor="#a0a0a0" stroked="f"/>
        </w:pict>
      </w:r>
    </w:p>
    <w:p w:rsidR="003606BF" w:rsidRPr="003606BF" w:rsidRDefault="00DD486E" w:rsidP="00F865F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سؤال الثاني : ا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أ</w:t>
      </w:r>
      <w:r w:rsidR="003606BF"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راغ بما يناسبه:  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="00F865F7"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(5 علامات)</w:t>
      </w:r>
      <w:r w:rsid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r w:rsidR="003606BF"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F865F7" w:rsidRPr="00F865F7" w:rsidRDefault="003606BF" w:rsidP="00F865F7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يؤثر على الطائرة في حالة الطيران الافقي ارب</w:t>
      </w:r>
      <w:r w:rsidR="00F865F7"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عة قوى هي:1-.................</w:t>
      </w:r>
      <w:r w:rsidR="00F865F7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</w:t>
      </w:r>
      <w:r w:rsidR="00F865F7"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:rsidR="003606BF" w:rsidRPr="00F865F7" w:rsidRDefault="00F865F7" w:rsidP="00F865F7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3606BF"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3-......................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3606BF"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-................................</w:t>
      </w:r>
    </w:p>
    <w:p w:rsidR="003606BF" w:rsidRPr="00F865F7" w:rsidRDefault="003606BF" w:rsidP="00F865F7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من خصائص المائع المثالي:1-...................................2-.......................</w:t>
      </w:r>
      <w:r w:rsidR="00F865F7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   </w:t>
      </w:r>
      <w:r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3-.................................</w:t>
      </w:r>
    </w:p>
    <w:p w:rsidR="003606BF" w:rsidRPr="00F865F7" w:rsidRDefault="003606BF" w:rsidP="00F865F7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كلما ارتفعنا الى اعلى..........................الضغط الجوي.</w:t>
      </w:r>
    </w:p>
    <w:p w:rsidR="00F865F7" w:rsidRDefault="003606BF" w:rsidP="00F865F7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65F7">
        <w:rPr>
          <w:rFonts w:ascii="Simplified Arabic" w:hAnsi="Simplified Arabic" w:cs="Simplified Arabic"/>
          <w:b/>
          <w:bCs/>
          <w:sz w:val="28"/>
          <w:szCs w:val="28"/>
          <w:rtl/>
        </w:rPr>
        <w:t>يعلق الجسم في الهواء اذا كان وزن الجسم ....................من قوة دفع الهواء الى اعلى بينما ينخفض الجسم في الهواء اذا كان وزن الجسم......................................من قوة دفع الهواء الى اعلى.</w:t>
      </w:r>
    </w:p>
    <w:p w:rsidR="003606BF" w:rsidRPr="00F865F7" w:rsidRDefault="00E614CB" w:rsidP="00F865F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14CB">
        <w:rPr>
          <w:rFonts w:asciiTheme="majorBidi" w:hAnsiTheme="majorBidi" w:cstheme="majorBidi"/>
          <w:b/>
          <w:bCs/>
          <w:sz w:val="28"/>
          <w:szCs w:val="28"/>
        </w:rPr>
        <w:pict>
          <v:rect id="_x0000_i1026" style="width:0;height:1.5pt" o:hralign="right" o:hrstd="t" o:hr="t" fillcolor="#a0a0a0" stroked="f"/>
        </w:pict>
      </w:r>
    </w:p>
    <w:p w:rsidR="003606BF" w:rsidRPr="003606BF" w:rsidRDefault="00F865F7" w:rsidP="00DD486E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ضح</w:t>
      </w:r>
      <w:r w:rsidR="003606BF"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ية عمل كل 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تي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بين</w:t>
      </w:r>
      <w:r w:rsidR="003606BF"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انون الذي ينطبق عليه:                            (</w:t>
      </w:r>
      <w:r w:rsidR="00DD48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3606BF"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)</w:t>
      </w:r>
    </w:p>
    <w:p w:rsidR="003606BF" w:rsidRPr="003606BF" w:rsidRDefault="003606BF" w:rsidP="00F865F7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>أ-العوامة المستخدمة في الخزان المنز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ي</w:t>
      </w:r>
    </w:p>
    <w:p w:rsidR="003606BF" w:rsidRPr="003606BF" w:rsidRDefault="003606BF" w:rsidP="00F865F7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-الكوابح </w:t>
      </w:r>
    </w:p>
    <w:p w:rsidR="003606BF" w:rsidRDefault="003606BF" w:rsidP="00F865F7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865F7" w:rsidRDefault="00F865F7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سؤال 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ع:</w:t>
      </w:r>
    </w:p>
    <w:p w:rsidR="003606BF" w:rsidRPr="00F865F7" w:rsidRDefault="00DD486E" w:rsidP="00DD486E">
      <w:pPr>
        <w:pStyle w:val="ListParagraph"/>
        <w:numPr>
          <w:ilvl w:val="0"/>
          <w:numId w:val="6"/>
        </w:num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حسب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ضغط المطلق عند نقطة في داخل بحيرة عمقها 20م اذا كانت كثافة ماء البحيرة (1000كغم/م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,</w:t>
      </w:r>
      <w:r w:rsidR="00F865F7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ضغط الجوي 100000 باسكال ).   </w:t>
      </w:r>
      <w:r w:rsidR="00F865F7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علامات</w:t>
      </w:r>
      <w:r w:rsidR="00F865F7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                     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F865F7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</w:t>
      </w: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ind w:firstLine="72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52CE9" w:rsidRDefault="00B52CE9" w:rsidP="00B52CE9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52CE9" w:rsidRPr="003606BF" w:rsidRDefault="00B52CE9" w:rsidP="00B52CE9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F865F7" w:rsidRDefault="00F865F7" w:rsidP="00DD486E">
      <w:pPr>
        <w:pStyle w:val="ListParagraph"/>
        <w:numPr>
          <w:ilvl w:val="0"/>
          <w:numId w:val="6"/>
        </w:num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طعة من الخشب تطفو فوق الماء بحيث يظهر 1/4 حجمها فوق سطح الماء الذي كثافته 1000كغم/م</w:t>
      </w:r>
      <w:r w:rsidR="003606BF" w:rsidRPr="00DD486E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 w:rsidR="00DD48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نما انغمر 1/2 </w:t>
      </w:r>
      <w:r w:rsidR="00B52C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جمه عندما وضع في سائل اخر احسب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                                                                           (</w:t>
      </w:r>
      <w:r w:rsidR="00DD48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3606BF" w:rsidRPr="00F865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ات)</w:t>
      </w:r>
    </w:p>
    <w:p w:rsidR="003606BF" w:rsidRPr="003606BF" w:rsidRDefault="00DD486E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كثافة الخشب</w:t>
      </w:r>
      <w:r w:rsidR="003606BF"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DD486E" w:rsidRDefault="00DD486E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3606BF" w:rsidRPr="003606BF" w:rsidRDefault="003606BF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كثافة السائل.</w:t>
      </w: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سؤال الخامس:</w:t>
      </w: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-سرعة الهواء فوق جناح الطائرة 220م/ث وتحت الجناح 180م/ث وابعاد الجناح 8م</w:t>
      </w:r>
      <w:r w:rsidRPr="003606BF">
        <w:rPr>
          <w:rFonts w:ascii="Simplified Arabic" w:hAnsi="Simplified Arabic" w:cs="Simplified Arabic"/>
          <w:b/>
          <w:bCs/>
          <w:sz w:val="28"/>
          <w:szCs w:val="28"/>
        </w:rPr>
        <w:t>x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م وكثافة الهواء 1.3كغم/م</w:t>
      </w:r>
      <w:r w:rsidRPr="00B52CE9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 w:rsidR="00B52C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حسب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       (4علامات)</w:t>
      </w:r>
    </w:p>
    <w:p w:rsidR="003606BF" w:rsidRDefault="00B52CE9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فرق الضغط بين</w:t>
      </w:r>
      <w:r w:rsidR="00DD48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طح</w:t>
      </w:r>
      <w:r w:rsidR="003606BF"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 الجناح.</w:t>
      </w: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Pr="003606BF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قوة الرفع المؤثرة في الجناح.</w:t>
      </w: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606BF" w:rsidRP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-اذا كانت سرعة الدم في الشريان الاورطي للشخص البالغ 0.33م/ث ونصف قطره 0.9سم ومنه يتوزع الدم </w:t>
      </w:r>
      <w:r w:rsidR="00B52C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شرايين الرئيسية وعددها </w:t>
      </w:r>
      <w:r w:rsidR="00B52C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0شريان</w:t>
      </w:r>
      <w:r w:rsidR="00B52C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52C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صف قطر كل منها 0.5سم احسب سرعة الدم في كل شريان</w:t>
      </w: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                                (3علامات)</w:t>
      </w:r>
    </w:p>
    <w:p w:rsidR="003606BF" w:rsidRDefault="003606BF" w:rsidP="00F865F7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3606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D486E" w:rsidRPr="003606BF" w:rsidRDefault="00DD486E" w:rsidP="00DD486E">
      <w:pPr>
        <w:tabs>
          <w:tab w:val="left" w:pos="21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77E1F" w:rsidRPr="003606BF" w:rsidRDefault="00777E1F" w:rsidP="00F865F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225F5" w:rsidRPr="003606BF" w:rsidRDefault="00E614CB" w:rsidP="00F865F7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614CB">
        <w:rPr>
          <w:rFonts w:asciiTheme="majorBidi" w:hAnsiTheme="majorBidi" w:cstheme="majorBidi"/>
          <w:b/>
          <w:bCs/>
          <w:sz w:val="28"/>
          <w:szCs w:val="28"/>
        </w:rPr>
        <w:pict>
          <v:rect id="_x0000_i1027" style="width:0;height:1.5pt" o:hralign="right" o:hrstd="t" o:hr="t" fillcolor="#a0a0a0" stroked="f"/>
        </w:pict>
      </w:r>
    </w:p>
    <w:p w:rsidR="00B225F5" w:rsidRPr="003606BF" w:rsidRDefault="00B225F5" w:rsidP="00B52C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606BF">
        <w:rPr>
          <w:rFonts w:asciiTheme="majorBidi" w:hAnsiTheme="majorBidi" w:cstheme="majorBidi" w:hint="cs"/>
          <w:b/>
          <w:bCs/>
          <w:sz w:val="28"/>
          <w:szCs w:val="28"/>
          <w:rtl/>
        </w:rPr>
        <w:t>انتهت الاسئلة</w:t>
      </w:r>
    </w:p>
    <w:p w:rsidR="00B225F5" w:rsidRPr="003606BF" w:rsidRDefault="00B225F5" w:rsidP="00B52CE9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606BF">
        <w:rPr>
          <w:rFonts w:asciiTheme="majorBidi" w:hAnsiTheme="majorBidi" w:cstheme="majorBidi" w:hint="cs"/>
          <w:b/>
          <w:bCs/>
          <w:sz w:val="28"/>
          <w:szCs w:val="28"/>
          <w:rtl/>
        </w:rPr>
        <w:t>معلم المادة: أ. أحمد العبادي</w:t>
      </w:r>
    </w:p>
    <w:sectPr w:rsidR="00B225F5" w:rsidRPr="003606BF" w:rsidSect="00B52CE9">
      <w:head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33" w:rsidRDefault="00051A33" w:rsidP="000B5E1E">
      <w:pPr>
        <w:spacing w:after="0" w:line="240" w:lineRule="auto"/>
      </w:pPr>
      <w:r>
        <w:separator/>
      </w:r>
    </w:p>
  </w:endnote>
  <w:endnote w:type="continuationSeparator" w:id="0">
    <w:p w:rsidR="00051A33" w:rsidRDefault="00051A33" w:rsidP="000B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33" w:rsidRDefault="00051A33" w:rsidP="000B5E1E">
      <w:pPr>
        <w:spacing w:after="0" w:line="240" w:lineRule="auto"/>
      </w:pPr>
      <w:r>
        <w:separator/>
      </w:r>
    </w:p>
  </w:footnote>
  <w:footnote w:type="continuationSeparator" w:id="0">
    <w:p w:rsidR="00051A33" w:rsidRDefault="00051A33" w:rsidP="000B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1E" w:rsidRPr="000B5E1E" w:rsidRDefault="000B5E1E" w:rsidP="000B5E1E">
    <w:pPr>
      <w:pStyle w:val="Header"/>
      <w:bidi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AE6"/>
    <w:multiLevelType w:val="hybridMultilevel"/>
    <w:tmpl w:val="3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0296"/>
    <w:multiLevelType w:val="hybridMultilevel"/>
    <w:tmpl w:val="4EBCD786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93B"/>
    <w:multiLevelType w:val="hybridMultilevel"/>
    <w:tmpl w:val="E708D7B8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5BDB"/>
    <w:multiLevelType w:val="hybridMultilevel"/>
    <w:tmpl w:val="0ADA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D66"/>
    <w:multiLevelType w:val="hybridMultilevel"/>
    <w:tmpl w:val="F23694F0"/>
    <w:lvl w:ilvl="0" w:tplc="00EEE4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F67"/>
    <w:multiLevelType w:val="hybridMultilevel"/>
    <w:tmpl w:val="4C524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1E"/>
    <w:rsid w:val="000125B6"/>
    <w:rsid w:val="00051A33"/>
    <w:rsid w:val="00054198"/>
    <w:rsid w:val="0009375B"/>
    <w:rsid w:val="000B5E1E"/>
    <w:rsid w:val="000C2A17"/>
    <w:rsid w:val="000C3E9B"/>
    <w:rsid w:val="000F4BEF"/>
    <w:rsid w:val="001565E0"/>
    <w:rsid w:val="00162B51"/>
    <w:rsid w:val="001B7BBC"/>
    <w:rsid w:val="002304CA"/>
    <w:rsid w:val="00256602"/>
    <w:rsid w:val="00284C41"/>
    <w:rsid w:val="002A39F4"/>
    <w:rsid w:val="002C51FC"/>
    <w:rsid w:val="002E7E85"/>
    <w:rsid w:val="00306804"/>
    <w:rsid w:val="003606BF"/>
    <w:rsid w:val="00383F85"/>
    <w:rsid w:val="003B2E4A"/>
    <w:rsid w:val="003C7564"/>
    <w:rsid w:val="003D4AFF"/>
    <w:rsid w:val="0040776E"/>
    <w:rsid w:val="00466DD2"/>
    <w:rsid w:val="004B3010"/>
    <w:rsid w:val="004B51F1"/>
    <w:rsid w:val="004C268A"/>
    <w:rsid w:val="004D1BE3"/>
    <w:rsid w:val="00556E00"/>
    <w:rsid w:val="00587F7D"/>
    <w:rsid w:val="00684081"/>
    <w:rsid w:val="006B01D3"/>
    <w:rsid w:val="006E24A9"/>
    <w:rsid w:val="006E33DC"/>
    <w:rsid w:val="00751C18"/>
    <w:rsid w:val="00777E1F"/>
    <w:rsid w:val="007C0636"/>
    <w:rsid w:val="008304B2"/>
    <w:rsid w:val="0083391A"/>
    <w:rsid w:val="00852D1A"/>
    <w:rsid w:val="00862309"/>
    <w:rsid w:val="008A409F"/>
    <w:rsid w:val="008E6E0F"/>
    <w:rsid w:val="00936AAF"/>
    <w:rsid w:val="00941D71"/>
    <w:rsid w:val="009513C3"/>
    <w:rsid w:val="009533DA"/>
    <w:rsid w:val="009A4DA2"/>
    <w:rsid w:val="00A14719"/>
    <w:rsid w:val="00AA58C3"/>
    <w:rsid w:val="00AF0AA7"/>
    <w:rsid w:val="00B03AF1"/>
    <w:rsid w:val="00B225F5"/>
    <w:rsid w:val="00B26C31"/>
    <w:rsid w:val="00B52CE9"/>
    <w:rsid w:val="00B71A97"/>
    <w:rsid w:val="00B72ECA"/>
    <w:rsid w:val="00BD0D73"/>
    <w:rsid w:val="00BE4002"/>
    <w:rsid w:val="00BF4252"/>
    <w:rsid w:val="00BF7504"/>
    <w:rsid w:val="00C13425"/>
    <w:rsid w:val="00C167BF"/>
    <w:rsid w:val="00C20072"/>
    <w:rsid w:val="00CD4397"/>
    <w:rsid w:val="00D07570"/>
    <w:rsid w:val="00D22EF0"/>
    <w:rsid w:val="00D64165"/>
    <w:rsid w:val="00D745D6"/>
    <w:rsid w:val="00D916FB"/>
    <w:rsid w:val="00DA7B27"/>
    <w:rsid w:val="00DD486E"/>
    <w:rsid w:val="00E614CB"/>
    <w:rsid w:val="00ED17EB"/>
    <w:rsid w:val="00EF4234"/>
    <w:rsid w:val="00F865F7"/>
    <w:rsid w:val="00FE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E1E"/>
  </w:style>
  <w:style w:type="paragraph" w:styleId="Footer">
    <w:name w:val="footer"/>
    <w:basedOn w:val="Normal"/>
    <w:link w:val="Foot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E1E"/>
  </w:style>
  <w:style w:type="paragraph" w:styleId="BalloonText">
    <w:name w:val="Balloon Text"/>
    <w:basedOn w:val="Normal"/>
    <w:link w:val="BalloonTextChar"/>
    <w:uiPriority w:val="99"/>
    <w:semiHidden/>
    <w:unhideWhenUsed/>
    <w:rsid w:val="0046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F5AD-B248-4163-B772-FD4F4A8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cp:lastPrinted>2015-05-12T07:17:00Z</cp:lastPrinted>
  <dcterms:created xsi:type="dcterms:W3CDTF">2015-05-12T07:27:00Z</dcterms:created>
  <dcterms:modified xsi:type="dcterms:W3CDTF">2015-05-13T07:18:00Z</dcterms:modified>
</cp:coreProperties>
</file>